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67C" w:rsidRPr="00112E5C" w:rsidRDefault="00AB267C" w:rsidP="00AB267C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2E5C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РИЛОЖЕНИЕ </w:t>
      </w:r>
    </w:p>
    <w:p w:rsidR="00AB267C" w:rsidRDefault="00AB267C" w:rsidP="00AB267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12E5C">
        <w:rPr>
          <w:rFonts w:ascii="Times New Roman" w:hAnsi="Times New Roman"/>
          <w:sz w:val="24"/>
          <w:szCs w:val="24"/>
        </w:rPr>
        <w:t xml:space="preserve">к Положению </w:t>
      </w:r>
    </w:p>
    <w:p w:rsidR="00CB2CF2" w:rsidRPr="00112E5C" w:rsidRDefault="00CB2CF2" w:rsidP="00AB267C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A66A29" w:rsidRPr="00606F49" w:rsidRDefault="00A66A29" w:rsidP="00AB267C">
      <w:pPr>
        <w:pStyle w:val="2"/>
        <w:widowControl w:val="0"/>
        <w:spacing w:line="240" w:lineRule="auto"/>
        <w:jc w:val="center"/>
        <w:rPr>
          <w:b/>
          <w:caps/>
          <w:sz w:val="22"/>
          <w:szCs w:val="22"/>
        </w:rPr>
      </w:pPr>
      <w:r w:rsidRPr="00606F49">
        <w:rPr>
          <w:b/>
          <w:caps/>
          <w:sz w:val="22"/>
          <w:szCs w:val="22"/>
        </w:rPr>
        <w:t>Заявка</w:t>
      </w:r>
    </w:p>
    <w:p w:rsidR="00A66A29" w:rsidRPr="00606F49" w:rsidRDefault="00A66A29" w:rsidP="00AB267C">
      <w:pPr>
        <w:pStyle w:val="2"/>
        <w:widowControl w:val="0"/>
        <w:spacing w:after="0" w:line="240" w:lineRule="auto"/>
        <w:jc w:val="center"/>
        <w:rPr>
          <w:b/>
          <w:bCs/>
          <w:iCs/>
          <w:sz w:val="22"/>
          <w:szCs w:val="22"/>
        </w:rPr>
      </w:pPr>
      <w:r w:rsidRPr="00606F49">
        <w:rPr>
          <w:b/>
          <w:sz w:val="22"/>
          <w:szCs w:val="22"/>
        </w:rPr>
        <w:t xml:space="preserve"> на участие в </w:t>
      </w:r>
      <w:r w:rsidRPr="00606F49">
        <w:rPr>
          <w:b/>
          <w:bCs/>
          <w:iCs/>
          <w:sz w:val="22"/>
          <w:szCs w:val="22"/>
          <w:lang w:val="en-US"/>
        </w:rPr>
        <w:t>X</w:t>
      </w:r>
      <w:r w:rsidR="00AB267C" w:rsidRPr="00606F49">
        <w:rPr>
          <w:b/>
          <w:bCs/>
          <w:iCs/>
          <w:sz w:val="22"/>
          <w:szCs w:val="22"/>
          <w:lang w:val="en-US"/>
        </w:rPr>
        <w:t>I</w:t>
      </w:r>
      <w:r w:rsidR="00BA7BB6">
        <w:rPr>
          <w:b/>
          <w:bCs/>
          <w:iCs/>
          <w:sz w:val="22"/>
          <w:szCs w:val="22"/>
          <w:lang w:val="en-US"/>
        </w:rPr>
        <w:t>V</w:t>
      </w:r>
      <w:r w:rsidRPr="00606F49">
        <w:rPr>
          <w:b/>
          <w:bCs/>
          <w:iCs/>
          <w:sz w:val="22"/>
          <w:szCs w:val="22"/>
        </w:rPr>
        <w:t xml:space="preserve"> Магаданском международном конкурсе </w:t>
      </w:r>
    </w:p>
    <w:p w:rsidR="00A66A29" w:rsidRPr="00606F49" w:rsidRDefault="00A66A29" w:rsidP="00AB267C">
      <w:pPr>
        <w:pStyle w:val="2"/>
        <w:widowControl w:val="0"/>
        <w:spacing w:after="0" w:line="240" w:lineRule="auto"/>
        <w:jc w:val="center"/>
        <w:rPr>
          <w:b/>
          <w:bCs/>
          <w:iCs/>
          <w:sz w:val="22"/>
          <w:szCs w:val="22"/>
        </w:rPr>
      </w:pPr>
      <w:r w:rsidRPr="00606F49">
        <w:rPr>
          <w:b/>
          <w:bCs/>
          <w:iCs/>
          <w:sz w:val="22"/>
          <w:szCs w:val="22"/>
        </w:rPr>
        <w:t>лед</w:t>
      </w:r>
      <w:r w:rsidR="000130D1">
        <w:rPr>
          <w:b/>
          <w:bCs/>
          <w:iCs/>
          <w:sz w:val="22"/>
          <w:szCs w:val="22"/>
        </w:rPr>
        <w:t>яных</w:t>
      </w:r>
      <w:r w:rsidRPr="00606F49">
        <w:rPr>
          <w:b/>
          <w:bCs/>
          <w:iCs/>
          <w:sz w:val="22"/>
          <w:szCs w:val="22"/>
        </w:rPr>
        <w:t xml:space="preserve"> скульптур «Магаданский хрусталь»</w:t>
      </w:r>
    </w:p>
    <w:p w:rsidR="00F667FE" w:rsidRDefault="00F667FE" w:rsidP="00F667FE">
      <w:r w:rsidRPr="0095055E">
        <w:t>1. Номинация конк</w:t>
      </w:r>
      <w:r>
        <w:t>урса _______________________________________________________</w:t>
      </w:r>
      <w:r w:rsidR="00354009">
        <w:t>_________</w:t>
      </w:r>
      <w:r>
        <w:t>_</w:t>
      </w:r>
    </w:p>
    <w:p w:rsidR="00F667FE" w:rsidRDefault="007A339C" w:rsidP="007A339C">
      <w:pPr>
        <w:overflowPunct w:val="0"/>
        <w:autoSpaceDE w:val="0"/>
        <w:autoSpaceDN w:val="0"/>
        <w:adjustRightInd w:val="0"/>
        <w:ind w:right="-284"/>
        <w:textAlignment w:val="baseline"/>
      </w:pPr>
      <w:r>
        <w:t>2. </w:t>
      </w:r>
      <w:r w:rsidR="00F667FE" w:rsidRPr="00F667FE">
        <w:t>Сведения об участнике (участник</w:t>
      </w:r>
      <w:r w:rsidR="00F667FE">
        <w:t>ах</w:t>
      </w:r>
      <w:r w:rsidR="00F667FE" w:rsidRPr="00F667FE">
        <w:t xml:space="preserve"> команд) конкурса:</w:t>
      </w:r>
    </w:p>
    <w:p w:rsidR="00F667FE" w:rsidRDefault="00F667FE" w:rsidP="00F667FE">
      <w:pPr>
        <w:overflowPunct w:val="0"/>
        <w:autoSpaceDE w:val="0"/>
        <w:autoSpaceDN w:val="0"/>
        <w:adjustRightInd w:val="0"/>
        <w:ind w:right="-284"/>
        <w:textAlignment w:val="baseline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181"/>
        <w:gridCol w:w="1397"/>
        <w:gridCol w:w="2433"/>
        <w:gridCol w:w="2037"/>
        <w:gridCol w:w="1923"/>
        <w:gridCol w:w="1403"/>
        <w:gridCol w:w="1665"/>
      </w:tblGrid>
      <w:tr w:rsidR="00276ECB" w:rsidTr="00276EC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B" w:rsidRPr="00E446FE" w:rsidRDefault="00276ECB" w:rsidP="00163048">
            <w:pPr>
              <w:jc w:val="center"/>
            </w:pPr>
          </w:p>
          <w:p w:rsidR="00276ECB" w:rsidRPr="00E446FE" w:rsidRDefault="00276ECB" w:rsidP="00163048">
            <w:pPr>
              <w:jc w:val="center"/>
            </w:pPr>
            <w:r w:rsidRPr="00E446FE">
              <w:t>№ п\п</w:t>
            </w:r>
          </w:p>
          <w:p w:rsidR="00276ECB" w:rsidRPr="00E446FE" w:rsidRDefault="00276ECB" w:rsidP="00163048">
            <w:pPr>
              <w:jc w:val="center"/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B" w:rsidRPr="00E446FE" w:rsidRDefault="00276ECB" w:rsidP="00163048">
            <w:pPr>
              <w:jc w:val="center"/>
            </w:pPr>
            <w:r w:rsidRPr="00E446FE">
              <w:t>Фамилия, имя, отчество участни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B" w:rsidRPr="00E446FE" w:rsidRDefault="00276ECB" w:rsidP="00163048">
            <w:pPr>
              <w:jc w:val="center"/>
            </w:pPr>
            <w:r w:rsidRPr="00F667FE">
              <w:t>Дата рожд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B" w:rsidRDefault="00276ECB" w:rsidP="00276ECB">
            <w:pPr>
              <w:jc w:val="center"/>
            </w:pPr>
            <w:r w:rsidRPr="00F667FE">
              <w:t>Домашний адрес и контактные телефоны,</w:t>
            </w:r>
          </w:p>
          <w:p w:rsidR="00276ECB" w:rsidRPr="00E446FE" w:rsidRDefault="00276ECB" w:rsidP="00276ECB">
            <w:pPr>
              <w:jc w:val="center"/>
            </w:pPr>
            <w:r w:rsidRPr="00F667FE">
              <w:rPr>
                <w:lang w:val="en-US"/>
              </w:rPr>
              <w:t>e</w:t>
            </w:r>
            <w:r w:rsidRPr="00F667FE">
              <w:t>-</w:t>
            </w:r>
            <w:r w:rsidRPr="00F667FE">
              <w:rPr>
                <w:lang w:val="en-US"/>
              </w:rPr>
              <w:t>mail</w:t>
            </w:r>
            <w:r w:rsidRPr="00F667FE">
              <w:t xml:space="preserve"> участник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B" w:rsidRPr="00E446FE" w:rsidRDefault="00276ECB" w:rsidP="00163048">
            <w:pPr>
              <w:jc w:val="center"/>
            </w:pPr>
            <w:r w:rsidRPr="00F667FE">
              <w:t>Место работы или учебы участник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B" w:rsidRPr="00F667FE" w:rsidRDefault="00276ECB" w:rsidP="00163048">
            <w:pPr>
              <w:jc w:val="center"/>
            </w:pPr>
            <w:r>
              <w:t xml:space="preserve">Паспортные данные, </w:t>
            </w:r>
            <w:r w:rsidRPr="0095055E">
              <w:t>рег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B" w:rsidRPr="00F667FE" w:rsidRDefault="00276ECB" w:rsidP="00163048">
            <w:pPr>
              <w:jc w:val="center"/>
            </w:pPr>
            <w: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B" w:rsidRPr="00F667FE" w:rsidRDefault="00276ECB" w:rsidP="00163048">
            <w:pPr>
              <w:jc w:val="center"/>
            </w:pPr>
            <w:r w:rsidRPr="0095055E">
              <w:t>№ страхового свидетельства</w:t>
            </w:r>
          </w:p>
        </w:tc>
      </w:tr>
      <w:tr w:rsidR="00276ECB" w:rsidTr="00276EC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B" w:rsidRDefault="00276ECB" w:rsidP="00163048">
            <w:pPr>
              <w:jc w:val="center"/>
              <w:rPr>
                <w:b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B" w:rsidRDefault="00276ECB" w:rsidP="00163048">
            <w:pPr>
              <w:jc w:val="center"/>
              <w:rPr>
                <w:b/>
              </w:rPr>
            </w:pPr>
          </w:p>
          <w:p w:rsidR="007A339C" w:rsidRDefault="007A339C" w:rsidP="00163048">
            <w:pPr>
              <w:jc w:val="center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B" w:rsidRDefault="00276ECB" w:rsidP="00163048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B" w:rsidRDefault="00276ECB" w:rsidP="00163048">
            <w:pPr>
              <w:jc w:val="center"/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B" w:rsidRDefault="00276ECB" w:rsidP="00163048">
            <w:pPr>
              <w:jc w:val="center"/>
              <w:rPr>
                <w:b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B" w:rsidRDefault="00276ECB" w:rsidP="0016304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B" w:rsidRDefault="00276ECB" w:rsidP="00163048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B" w:rsidRDefault="00276ECB" w:rsidP="00163048">
            <w:pPr>
              <w:jc w:val="center"/>
              <w:rPr>
                <w:b/>
              </w:rPr>
            </w:pPr>
          </w:p>
        </w:tc>
      </w:tr>
      <w:tr w:rsidR="00276ECB" w:rsidTr="00276EC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B" w:rsidRDefault="00276ECB" w:rsidP="00163048">
            <w:pPr>
              <w:jc w:val="center"/>
              <w:rPr>
                <w:b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B" w:rsidRDefault="00276ECB" w:rsidP="00163048">
            <w:pPr>
              <w:jc w:val="center"/>
              <w:rPr>
                <w:b/>
              </w:rPr>
            </w:pPr>
          </w:p>
          <w:p w:rsidR="007A339C" w:rsidRDefault="007A339C" w:rsidP="00163048">
            <w:pPr>
              <w:jc w:val="center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B" w:rsidRDefault="00276ECB" w:rsidP="00163048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B" w:rsidRDefault="00276ECB" w:rsidP="00163048">
            <w:pPr>
              <w:jc w:val="center"/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B" w:rsidRDefault="00276ECB" w:rsidP="00163048">
            <w:pPr>
              <w:jc w:val="center"/>
              <w:rPr>
                <w:b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B" w:rsidRDefault="00276ECB" w:rsidP="0016304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B" w:rsidRDefault="00276ECB" w:rsidP="00163048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B" w:rsidRDefault="00276ECB" w:rsidP="00163048">
            <w:pPr>
              <w:jc w:val="center"/>
              <w:rPr>
                <w:b/>
              </w:rPr>
            </w:pPr>
          </w:p>
        </w:tc>
      </w:tr>
    </w:tbl>
    <w:p w:rsidR="00F667FE" w:rsidRDefault="00F667FE" w:rsidP="00F667FE">
      <w:pPr>
        <w:overflowPunct w:val="0"/>
        <w:autoSpaceDE w:val="0"/>
        <w:autoSpaceDN w:val="0"/>
        <w:adjustRightInd w:val="0"/>
        <w:ind w:right="-284"/>
        <w:textAlignment w:val="baseline"/>
      </w:pPr>
    </w:p>
    <w:p w:rsidR="00276ECB" w:rsidRPr="0095055E" w:rsidRDefault="00276ECB" w:rsidP="00276ECB">
      <w:pPr>
        <w:overflowPunct w:val="0"/>
        <w:autoSpaceDE w:val="0"/>
        <w:autoSpaceDN w:val="0"/>
        <w:adjustRightInd w:val="0"/>
        <w:ind w:right="-426"/>
        <w:textAlignment w:val="baseline"/>
      </w:pPr>
      <w:r>
        <w:t>3</w:t>
      </w:r>
      <w:r w:rsidRPr="0095055E">
        <w:t xml:space="preserve">. Предыдущий опыт участия в конкурсах, </w:t>
      </w:r>
      <w:r w:rsidR="000130D1">
        <w:t>создания ледяных</w:t>
      </w:r>
      <w:r w:rsidRPr="0095055E">
        <w:t xml:space="preserve"> скульптур</w:t>
      </w:r>
      <w:r>
        <w:t xml:space="preserve"> (фото, отзывы в СМИ)</w:t>
      </w:r>
    </w:p>
    <w:p w:rsidR="00276ECB" w:rsidRDefault="00276ECB" w:rsidP="00276ECB">
      <w:pPr>
        <w:overflowPunct w:val="0"/>
        <w:autoSpaceDE w:val="0"/>
        <w:autoSpaceDN w:val="0"/>
        <w:adjustRightInd w:val="0"/>
        <w:ind w:right="-426"/>
        <w:textAlignment w:val="baseline"/>
      </w:pPr>
      <w:r w:rsidRPr="0095055E">
        <w:t>_________________________________________________</w:t>
      </w:r>
      <w:r>
        <w:t>____________</w:t>
      </w:r>
      <w:r w:rsidRPr="0095055E">
        <w:t>__________</w:t>
      </w:r>
      <w:r>
        <w:t>__________________________________________________</w:t>
      </w:r>
    </w:p>
    <w:p w:rsidR="00276ECB" w:rsidRPr="0095055E" w:rsidRDefault="00276ECB" w:rsidP="00276ECB">
      <w:pPr>
        <w:overflowPunct w:val="0"/>
        <w:autoSpaceDE w:val="0"/>
        <w:autoSpaceDN w:val="0"/>
        <w:adjustRightInd w:val="0"/>
        <w:ind w:right="-426"/>
        <w:textAlignment w:val="baseline"/>
      </w:pPr>
      <w:r>
        <w:t>_________________________________________________________________________________________________________________________</w:t>
      </w:r>
    </w:p>
    <w:p w:rsidR="00276ECB" w:rsidRDefault="00276ECB" w:rsidP="00276ECB">
      <w:pPr>
        <w:pStyle w:val="a7"/>
        <w:overflowPunct w:val="0"/>
        <w:autoSpaceDE w:val="0"/>
        <w:autoSpaceDN w:val="0"/>
        <w:adjustRightInd w:val="0"/>
        <w:ind w:left="450" w:right="-284"/>
        <w:textAlignment w:val="baseline"/>
      </w:pPr>
    </w:p>
    <w:p w:rsidR="00EA02E5" w:rsidRDefault="00276ECB" w:rsidP="00276ECB">
      <w:pPr>
        <w:overflowPunct w:val="0"/>
        <w:autoSpaceDE w:val="0"/>
        <w:autoSpaceDN w:val="0"/>
        <w:adjustRightInd w:val="0"/>
        <w:ind w:right="-284"/>
        <w:textAlignment w:val="baseline"/>
      </w:pPr>
      <w:r>
        <w:t>4. </w:t>
      </w:r>
      <w:r w:rsidRPr="00F667FE">
        <w:t>Название конкурсной работы</w:t>
      </w:r>
      <w:r w:rsidR="00EA02E5">
        <w:t xml:space="preserve"> _____________________________________________________________________________________________</w:t>
      </w:r>
    </w:p>
    <w:p w:rsidR="00EA02E5" w:rsidRPr="00354009" w:rsidRDefault="00EA02E5" w:rsidP="00EA02E5">
      <w:pPr>
        <w:ind w:left="6372" w:right="-142" w:firstLine="708"/>
        <w:rPr>
          <w:sz w:val="16"/>
          <w:szCs w:val="16"/>
          <w:shd w:val="clear" w:color="auto" w:fill="FFFFFF"/>
        </w:rPr>
      </w:pPr>
      <w:r w:rsidRPr="00354009">
        <w:rPr>
          <w:sz w:val="16"/>
          <w:szCs w:val="16"/>
          <w:shd w:val="clear" w:color="auto" w:fill="FFFFFF"/>
        </w:rPr>
        <w:t>(</w:t>
      </w:r>
      <w:r>
        <w:rPr>
          <w:sz w:val="16"/>
          <w:szCs w:val="16"/>
          <w:shd w:val="clear" w:color="auto" w:fill="FFFFFF"/>
        </w:rPr>
        <w:t>ма</w:t>
      </w:r>
      <w:r w:rsidR="000130D1">
        <w:rPr>
          <w:sz w:val="16"/>
          <w:szCs w:val="16"/>
          <w:shd w:val="clear" w:color="auto" w:fill="FFFFFF"/>
        </w:rPr>
        <w:t>лая ледяная</w:t>
      </w:r>
      <w:r w:rsidR="00EF2D1B">
        <w:rPr>
          <w:sz w:val="16"/>
          <w:szCs w:val="16"/>
          <w:shd w:val="clear" w:color="auto" w:fill="FFFFFF"/>
        </w:rPr>
        <w:t xml:space="preserve"> скульптура</w:t>
      </w:r>
      <w:r w:rsidR="00C83B8E">
        <w:rPr>
          <w:sz w:val="16"/>
          <w:szCs w:val="16"/>
          <w:shd w:val="clear" w:color="auto" w:fill="FFFFFF"/>
        </w:rPr>
        <w:t xml:space="preserve"> /</w:t>
      </w:r>
      <w:r w:rsidR="000130D1">
        <w:rPr>
          <w:sz w:val="16"/>
          <w:szCs w:val="16"/>
          <w:shd w:val="clear" w:color="auto" w:fill="FFFFFF"/>
        </w:rPr>
        <w:t xml:space="preserve"> большая ледяная</w:t>
      </w:r>
      <w:r w:rsidR="00EF2D1B">
        <w:rPr>
          <w:sz w:val="16"/>
          <w:szCs w:val="16"/>
          <w:shd w:val="clear" w:color="auto" w:fill="FFFFFF"/>
        </w:rPr>
        <w:t xml:space="preserve"> скульптура</w:t>
      </w:r>
      <w:r w:rsidRPr="00354009">
        <w:rPr>
          <w:sz w:val="16"/>
          <w:szCs w:val="16"/>
          <w:shd w:val="clear" w:color="auto" w:fill="FFFFFF"/>
        </w:rPr>
        <w:t>)</w:t>
      </w:r>
    </w:p>
    <w:p w:rsidR="00F667FE" w:rsidRDefault="00276ECB" w:rsidP="00276ECB">
      <w:pPr>
        <w:overflowPunct w:val="0"/>
        <w:autoSpaceDE w:val="0"/>
        <w:autoSpaceDN w:val="0"/>
        <w:adjustRightInd w:val="0"/>
        <w:ind w:right="-284"/>
        <w:textAlignment w:val="baseline"/>
      </w:pPr>
      <w:r>
        <w:t>(эскизы конкурсной работы прилагаются)</w:t>
      </w:r>
    </w:p>
    <w:p w:rsidR="00354009" w:rsidRDefault="00354009" w:rsidP="00276ECB">
      <w:pPr>
        <w:overflowPunct w:val="0"/>
        <w:autoSpaceDE w:val="0"/>
        <w:autoSpaceDN w:val="0"/>
        <w:adjustRightInd w:val="0"/>
        <w:ind w:right="-284"/>
        <w:textAlignment w:val="baseline"/>
      </w:pPr>
    </w:p>
    <w:p w:rsidR="00354009" w:rsidRDefault="00354009" w:rsidP="007A339C">
      <w:pPr>
        <w:ind w:right="-142"/>
        <w:rPr>
          <w:shd w:val="clear" w:color="auto" w:fill="FFFFFF"/>
        </w:rPr>
      </w:pPr>
      <w:r w:rsidRPr="00217A80">
        <w:rPr>
          <w:shd w:val="clear" w:color="auto" w:fill="FFFFFF"/>
        </w:rPr>
        <w:t>Я, _____________________________________________________________________</w:t>
      </w:r>
      <w:r>
        <w:rPr>
          <w:shd w:val="clear" w:color="auto" w:fill="FFFFFF"/>
        </w:rPr>
        <w:t>______________________________________________</w:t>
      </w:r>
      <w:r w:rsidRPr="00217A80">
        <w:rPr>
          <w:shd w:val="clear" w:color="auto" w:fill="FFFFFF"/>
        </w:rPr>
        <w:t>,</w:t>
      </w:r>
    </w:p>
    <w:p w:rsidR="00354009" w:rsidRPr="00354009" w:rsidRDefault="00354009" w:rsidP="007A339C">
      <w:pPr>
        <w:ind w:right="-142"/>
        <w:jc w:val="center"/>
        <w:rPr>
          <w:sz w:val="16"/>
          <w:szCs w:val="16"/>
          <w:shd w:val="clear" w:color="auto" w:fill="FFFFFF"/>
        </w:rPr>
      </w:pPr>
      <w:r w:rsidRPr="00354009">
        <w:rPr>
          <w:sz w:val="16"/>
          <w:szCs w:val="16"/>
          <w:shd w:val="clear" w:color="auto" w:fill="FFFFFF"/>
        </w:rPr>
        <w:t>(фамилия, имя, отчество)</w:t>
      </w:r>
    </w:p>
    <w:p w:rsidR="00354009" w:rsidRDefault="00354009" w:rsidP="007A339C">
      <w:pPr>
        <w:ind w:right="-142"/>
        <w:rPr>
          <w:shd w:val="clear" w:color="auto" w:fill="FFFFFF"/>
        </w:rPr>
      </w:pPr>
      <w:r w:rsidRPr="00217A80">
        <w:rPr>
          <w:shd w:val="clear" w:color="auto" w:fill="FFFFFF"/>
        </w:rPr>
        <w:t>Я, _____________________________________________________________________</w:t>
      </w:r>
      <w:r>
        <w:rPr>
          <w:shd w:val="clear" w:color="auto" w:fill="FFFFFF"/>
        </w:rPr>
        <w:t>______________________________________________</w:t>
      </w:r>
      <w:r w:rsidRPr="00217A80">
        <w:rPr>
          <w:shd w:val="clear" w:color="auto" w:fill="FFFFFF"/>
        </w:rPr>
        <w:t>,</w:t>
      </w:r>
    </w:p>
    <w:p w:rsidR="00354009" w:rsidRPr="00354009" w:rsidRDefault="00354009" w:rsidP="00354009">
      <w:pPr>
        <w:ind w:right="-142"/>
        <w:jc w:val="center"/>
        <w:rPr>
          <w:sz w:val="16"/>
          <w:szCs w:val="16"/>
          <w:shd w:val="clear" w:color="auto" w:fill="FFFFFF"/>
        </w:rPr>
      </w:pPr>
      <w:r w:rsidRPr="00354009">
        <w:rPr>
          <w:sz w:val="16"/>
          <w:szCs w:val="16"/>
          <w:shd w:val="clear" w:color="auto" w:fill="FFFFFF"/>
        </w:rPr>
        <w:t>(фамилия, имя, отчество)</w:t>
      </w:r>
    </w:p>
    <w:p w:rsidR="00354009" w:rsidRDefault="00354009" w:rsidP="00354009">
      <w:pPr>
        <w:ind w:right="-142"/>
      </w:pPr>
      <w:r w:rsidRPr="00354009">
        <w:rPr>
          <w:sz w:val="20"/>
          <w:szCs w:val="20"/>
        </w:rPr>
        <w:t>Принимая участие в настоящем конкурсе, я беру на себя ответственность за надлежащее использование инструментов, техники, материалов, соблюдение правил их эксплуатации, а также правил техники безопасности, пожарной безопасности и охраны труда. Я так же беру на себя ответственность за все последствия, включая травмы, связанные с несоблюдением или ненадлежащим соблюдением мною вышеуказанных правил. С условиями участияв конкурсе согласен (согласны).</w:t>
      </w:r>
    </w:p>
    <w:p w:rsidR="00354009" w:rsidRPr="00354009" w:rsidRDefault="00354009" w:rsidP="00354009">
      <w:pPr>
        <w:ind w:right="-142"/>
        <w:jc w:val="both"/>
        <w:rPr>
          <w:sz w:val="20"/>
          <w:szCs w:val="20"/>
        </w:rPr>
      </w:pPr>
    </w:p>
    <w:p w:rsidR="00354009" w:rsidRPr="00C83B8E" w:rsidRDefault="00354009" w:rsidP="00354009">
      <w:pPr>
        <w:ind w:right="-142"/>
        <w:rPr>
          <w:bCs/>
        </w:rPr>
      </w:pPr>
      <w:r w:rsidRPr="0095055E">
        <w:t>«____»______________</w:t>
      </w:r>
      <w:r w:rsidR="00BA7BB6">
        <w:t>20</w:t>
      </w:r>
      <w:r w:rsidR="00BA7BB6" w:rsidRPr="00B53FA1">
        <w:t>20</w:t>
      </w:r>
      <w:r w:rsidRPr="00C83B8E">
        <w:t xml:space="preserve"> г.       </w:t>
      </w:r>
      <w:r w:rsidRPr="00C83B8E">
        <w:rPr>
          <w:bCs/>
        </w:rPr>
        <w:t>_____________________</w:t>
      </w:r>
      <w:r w:rsidRPr="00C83B8E">
        <w:rPr>
          <w:bCs/>
        </w:rPr>
        <w:tab/>
      </w:r>
      <w:r w:rsidRPr="00C83B8E">
        <w:rPr>
          <w:bCs/>
        </w:rPr>
        <w:tab/>
      </w:r>
      <w:r w:rsidRPr="00C83B8E">
        <w:rPr>
          <w:bCs/>
        </w:rPr>
        <w:tab/>
      </w:r>
      <w:r w:rsidRPr="00C83B8E">
        <w:rPr>
          <w:bCs/>
        </w:rPr>
        <w:tab/>
        <w:t>_________________________________________________</w:t>
      </w:r>
    </w:p>
    <w:p w:rsidR="00354009" w:rsidRPr="00354009" w:rsidRDefault="00354009" w:rsidP="00354009">
      <w:pPr>
        <w:ind w:left="3540" w:right="-142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  <w:t>Подпись</w:t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 w:rsidRPr="00354009">
        <w:rPr>
          <w:sz w:val="16"/>
          <w:szCs w:val="16"/>
          <w:shd w:val="clear" w:color="auto" w:fill="FFFFFF"/>
        </w:rPr>
        <w:t>(фамилия, имя, отчество)</w:t>
      </w:r>
    </w:p>
    <w:p w:rsidR="00354009" w:rsidRDefault="00354009" w:rsidP="00354009">
      <w:pPr>
        <w:ind w:right="-142"/>
        <w:rPr>
          <w:b/>
          <w:bCs/>
        </w:rPr>
      </w:pPr>
      <w:r w:rsidRPr="0095055E">
        <w:t>«____»______________20</w:t>
      </w:r>
      <w:r w:rsidR="00BA7BB6" w:rsidRPr="00B53FA1">
        <w:t>20</w:t>
      </w:r>
      <w:r w:rsidR="000D051C">
        <w:t xml:space="preserve"> </w:t>
      </w:r>
      <w:r w:rsidRPr="0095055E">
        <w:t>г</w:t>
      </w:r>
      <w:r>
        <w:t>.</w:t>
      </w:r>
      <w:r>
        <w:rPr>
          <w:b/>
          <w:bCs/>
        </w:rPr>
        <w:t>_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____________________</w:t>
      </w:r>
    </w:p>
    <w:p w:rsidR="00354009" w:rsidRPr="00354009" w:rsidRDefault="00354009" w:rsidP="00354009">
      <w:pPr>
        <w:ind w:left="3540" w:right="-142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  <w:t>Подпись</w:t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 w:rsidRPr="00354009">
        <w:rPr>
          <w:sz w:val="16"/>
          <w:szCs w:val="16"/>
          <w:shd w:val="clear" w:color="auto" w:fill="FFFFFF"/>
        </w:rPr>
        <w:t>(фамилия, имя, отчество)</w:t>
      </w:r>
    </w:p>
    <w:p w:rsidR="007161A0" w:rsidRPr="00606F49" w:rsidRDefault="007161A0" w:rsidP="007161A0">
      <w:pPr>
        <w:rPr>
          <w:sz w:val="18"/>
          <w:szCs w:val="18"/>
        </w:rPr>
      </w:pPr>
      <w:r w:rsidRPr="00606F49">
        <w:rPr>
          <w:sz w:val="18"/>
          <w:szCs w:val="18"/>
          <w:u w:val="single"/>
        </w:rPr>
        <w:t>Примечание</w:t>
      </w:r>
      <w:r w:rsidRPr="00606F49">
        <w:rPr>
          <w:sz w:val="18"/>
          <w:szCs w:val="18"/>
        </w:rPr>
        <w:t>: заявка принимается только при наличии копии паспорта участника (участников команды).</w:t>
      </w:r>
    </w:p>
    <w:p w:rsidR="006736F3" w:rsidRPr="00606F49" w:rsidRDefault="006736F3" w:rsidP="007161A0">
      <w:pPr>
        <w:rPr>
          <w:sz w:val="18"/>
          <w:szCs w:val="18"/>
        </w:rPr>
        <w:sectPr w:rsidR="006736F3" w:rsidRPr="00606F49" w:rsidSect="009E5192">
          <w:headerReference w:type="default" r:id="rId9"/>
          <w:pgSz w:w="16838" w:h="11906" w:orient="landscape"/>
          <w:pgMar w:top="993" w:right="1134" w:bottom="0" w:left="1418" w:header="708" w:footer="708" w:gutter="0"/>
          <w:cols w:space="708"/>
          <w:docGrid w:linePitch="360"/>
        </w:sectPr>
      </w:pPr>
    </w:p>
    <w:p w:rsidR="006736F3" w:rsidRPr="00112E5C" w:rsidRDefault="006736F3" w:rsidP="006736F3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112E5C">
        <w:rPr>
          <w:rFonts w:ascii="Times New Roman" w:hAnsi="Times New Roman"/>
          <w:b/>
          <w:sz w:val="24"/>
          <w:szCs w:val="24"/>
        </w:rPr>
        <w:lastRenderedPageBreak/>
        <w:t>П</w:t>
      </w:r>
      <w:r>
        <w:rPr>
          <w:rFonts w:ascii="Times New Roman" w:hAnsi="Times New Roman"/>
          <w:b/>
          <w:sz w:val="24"/>
          <w:szCs w:val="24"/>
        </w:rPr>
        <w:t xml:space="preserve">РИЛОЖЕНИЕ </w:t>
      </w:r>
    </w:p>
    <w:p w:rsidR="006736F3" w:rsidRPr="00112E5C" w:rsidRDefault="006736F3" w:rsidP="006736F3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12E5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Заявке</w:t>
      </w:r>
    </w:p>
    <w:p w:rsidR="006736F3" w:rsidRDefault="006736F3" w:rsidP="006736F3">
      <w:pPr>
        <w:jc w:val="right"/>
      </w:pPr>
    </w:p>
    <w:p w:rsidR="007A339C" w:rsidRDefault="007A339C" w:rsidP="00D41C6B">
      <w:pPr>
        <w:jc w:val="center"/>
        <w:rPr>
          <w:sz w:val="28"/>
          <w:szCs w:val="28"/>
        </w:rPr>
      </w:pPr>
    </w:p>
    <w:p w:rsidR="00CB2CF2" w:rsidRDefault="00CB2CF2" w:rsidP="00D41C6B">
      <w:pPr>
        <w:jc w:val="center"/>
        <w:rPr>
          <w:sz w:val="28"/>
          <w:szCs w:val="28"/>
        </w:rPr>
      </w:pPr>
    </w:p>
    <w:p w:rsidR="00CB2CF2" w:rsidRDefault="00CB2CF2" w:rsidP="00D41C6B">
      <w:pPr>
        <w:jc w:val="center"/>
        <w:rPr>
          <w:sz w:val="28"/>
          <w:szCs w:val="28"/>
        </w:rPr>
      </w:pPr>
    </w:p>
    <w:p w:rsidR="00D41C6B" w:rsidRPr="00D41C6B" w:rsidRDefault="00D41C6B" w:rsidP="00D41C6B">
      <w:pPr>
        <w:jc w:val="center"/>
        <w:rPr>
          <w:sz w:val="28"/>
          <w:szCs w:val="28"/>
        </w:rPr>
      </w:pPr>
      <w:r w:rsidRPr="00D41C6B">
        <w:rPr>
          <w:sz w:val="28"/>
          <w:szCs w:val="28"/>
        </w:rPr>
        <w:t>ЗАЯВЛЕНИЕ</w:t>
      </w:r>
    </w:p>
    <w:p w:rsidR="006736F3" w:rsidRDefault="00D41C6B" w:rsidP="00D41C6B">
      <w:pPr>
        <w:jc w:val="center"/>
        <w:rPr>
          <w:sz w:val="28"/>
          <w:szCs w:val="28"/>
        </w:rPr>
      </w:pPr>
      <w:r w:rsidRPr="00D41C6B">
        <w:rPr>
          <w:sz w:val="28"/>
          <w:szCs w:val="28"/>
        </w:rPr>
        <w:t>о согласии на обработку персональных данных</w:t>
      </w:r>
    </w:p>
    <w:p w:rsidR="007A339C" w:rsidRDefault="007A339C" w:rsidP="00D41C6B">
      <w:pPr>
        <w:jc w:val="center"/>
        <w:rPr>
          <w:sz w:val="28"/>
          <w:szCs w:val="28"/>
        </w:rPr>
      </w:pPr>
    </w:p>
    <w:p w:rsidR="007A339C" w:rsidRPr="00D41C6B" w:rsidRDefault="007A339C" w:rsidP="00D41C6B">
      <w:pPr>
        <w:jc w:val="center"/>
        <w:rPr>
          <w:sz w:val="28"/>
          <w:szCs w:val="28"/>
        </w:rPr>
      </w:pPr>
    </w:p>
    <w:p w:rsidR="006736F3" w:rsidRDefault="006736F3" w:rsidP="006736F3">
      <w:pPr>
        <w:jc w:val="right"/>
      </w:pPr>
    </w:p>
    <w:p w:rsidR="006736F3" w:rsidRDefault="006736F3" w:rsidP="006736F3">
      <w:pPr>
        <w:ind w:right="-142"/>
        <w:rPr>
          <w:shd w:val="clear" w:color="auto" w:fill="FFFFFF"/>
        </w:rPr>
      </w:pPr>
      <w:r w:rsidRPr="00217A80">
        <w:rPr>
          <w:shd w:val="clear" w:color="auto" w:fill="FFFFFF"/>
        </w:rPr>
        <w:t xml:space="preserve">Я, </w:t>
      </w:r>
      <w:r>
        <w:rPr>
          <w:shd w:val="clear" w:color="auto" w:fill="FFFFFF"/>
        </w:rPr>
        <w:t>______________________</w:t>
      </w:r>
      <w:r w:rsidRPr="00217A80">
        <w:rPr>
          <w:shd w:val="clear" w:color="auto" w:fill="FFFFFF"/>
        </w:rPr>
        <w:t>_______</w:t>
      </w:r>
      <w:r>
        <w:rPr>
          <w:shd w:val="clear" w:color="auto" w:fill="FFFFFF"/>
        </w:rPr>
        <w:t>______________________________________________</w:t>
      </w:r>
      <w:r w:rsidRPr="00217A80">
        <w:rPr>
          <w:shd w:val="clear" w:color="auto" w:fill="FFFFFF"/>
        </w:rPr>
        <w:t>,</w:t>
      </w:r>
    </w:p>
    <w:p w:rsidR="006736F3" w:rsidRPr="00354009" w:rsidRDefault="006736F3" w:rsidP="006736F3">
      <w:pPr>
        <w:ind w:right="-142"/>
        <w:jc w:val="center"/>
        <w:rPr>
          <w:sz w:val="16"/>
          <w:szCs w:val="16"/>
          <w:shd w:val="clear" w:color="auto" w:fill="FFFFFF"/>
        </w:rPr>
      </w:pPr>
      <w:r w:rsidRPr="00354009">
        <w:rPr>
          <w:sz w:val="16"/>
          <w:szCs w:val="16"/>
          <w:shd w:val="clear" w:color="auto" w:fill="FFFFFF"/>
        </w:rPr>
        <w:t>(фамилия, имя, отчество)</w:t>
      </w:r>
    </w:p>
    <w:p w:rsidR="006736F3" w:rsidRDefault="006736F3" w:rsidP="007161A0"/>
    <w:p w:rsidR="006736F3" w:rsidRDefault="006736F3" w:rsidP="007161A0"/>
    <w:p w:rsidR="006736F3" w:rsidRPr="006736F3" w:rsidRDefault="006736F3" w:rsidP="00EF2D1B">
      <w:pPr>
        <w:pStyle w:val="2"/>
        <w:widowControl w:val="0"/>
        <w:spacing w:after="0" w:line="360" w:lineRule="auto"/>
        <w:ind w:firstLine="567"/>
        <w:jc w:val="both"/>
        <w:rPr>
          <w:sz w:val="28"/>
          <w:szCs w:val="28"/>
        </w:rPr>
      </w:pPr>
      <w:r w:rsidRPr="006736F3">
        <w:rPr>
          <w:sz w:val="28"/>
          <w:szCs w:val="28"/>
          <w:shd w:val="clear" w:color="auto" w:fill="FFFFFF"/>
        </w:rPr>
        <w:t>Даю согласие на обработку и использование моих персональных данных, содержащихся в данной заявке</w:t>
      </w:r>
      <w:r w:rsidR="00F46B2B">
        <w:rPr>
          <w:sz w:val="28"/>
          <w:szCs w:val="28"/>
          <w:shd w:val="clear" w:color="auto" w:fill="FFFFFF"/>
        </w:rPr>
        <w:t>,</w:t>
      </w:r>
      <w:r w:rsidRPr="006736F3">
        <w:rPr>
          <w:sz w:val="28"/>
          <w:szCs w:val="28"/>
          <w:shd w:val="clear" w:color="auto" w:fill="FFFFFF"/>
        </w:rPr>
        <w:t xml:space="preserve"> и в представленных мною документах </w:t>
      </w:r>
      <w:r w:rsidR="00EF2D1B" w:rsidRPr="00EF2D1B">
        <w:rPr>
          <w:sz w:val="28"/>
          <w:szCs w:val="28"/>
        </w:rPr>
        <w:t xml:space="preserve">на участие в </w:t>
      </w:r>
      <w:r w:rsidR="00EF2D1B" w:rsidRPr="00EF2D1B">
        <w:rPr>
          <w:bCs/>
          <w:iCs/>
          <w:sz w:val="28"/>
          <w:szCs w:val="28"/>
          <w:lang w:val="en-US"/>
        </w:rPr>
        <w:t>X</w:t>
      </w:r>
      <w:r w:rsidR="00C73941" w:rsidRPr="000D051C">
        <w:rPr>
          <w:bCs/>
          <w:iCs/>
          <w:sz w:val="28"/>
          <w:szCs w:val="28"/>
          <w:lang w:val="en-US"/>
        </w:rPr>
        <w:t>I</w:t>
      </w:r>
      <w:r w:rsidR="00BA7BB6">
        <w:rPr>
          <w:bCs/>
          <w:iCs/>
          <w:sz w:val="28"/>
          <w:szCs w:val="28"/>
          <w:lang w:val="en-US"/>
        </w:rPr>
        <w:t>V</w:t>
      </w:r>
      <w:r w:rsidR="00EF2D1B" w:rsidRPr="00EF2D1B">
        <w:rPr>
          <w:bCs/>
          <w:iCs/>
          <w:sz w:val="28"/>
          <w:szCs w:val="28"/>
        </w:rPr>
        <w:t xml:space="preserve"> Магаданском международном конкурсе лед</w:t>
      </w:r>
      <w:r w:rsidR="006004AA">
        <w:rPr>
          <w:bCs/>
          <w:iCs/>
          <w:sz w:val="28"/>
          <w:szCs w:val="28"/>
        </w:rPr>
        <w:t>яных</w:t>
      </w:r>
      <w:r w:rsidR="00EF2D1B" w:rsidRPr="00EF2D1B">
        <w:rPr>
          <w:bCs/>
          <w:iCs/>
          <w:sz w:val="28"/>
          <w:szCs w:val="28"/>
        </w:rPr>
        <w:t xml:space="preserve"> скульптур «Магаданский хрусталь»</w:t>
      </w:r>
    </w:p>
    <w:p w:rsidR="007161A0" w:rsidRDefault="007161A0" w:rsidP="006736F3">
      <w:pPr>
        <w:ind w:right="-142"/>
        <w:jc w:val="both"/>
        <w:rPr>
          <w:sz w:val="28"/>
          <w:szCs w:val="28"/>
        </w:rPr>
      </w:pPr>
    </w:p>
    <w:p w:rsidR="007A339C" w:rsidRDefault="007A339C" w:rsidP="006736F3">
      <w:pPr>
        <w:ind w:right="-142"/>
        <w:jc w:val="both"/>
        <w:rPr>
          <w:sz w:val="28"/>
          <w:szCs w:val="28"/>
        </w:rPr>
      </w:pPr>
    </w:p>
    <w:p w:rsidR="007A339C" w:rsidRPr="00D70E3B" w:rsidRDefault="007A339C" w:rsidP="007A339C">
      <w:pPr>
        <w:rPr>
          <w:sz w:val="20"/>
          <w:szCs w:val="20"/>
        </w:rPr>
      </w:pPr>
      <w:r>
        <w:rPr>
          <w:sz w:val="28"/>
        </w:rPr>
        <w:t>«__</w:t>
      </w:r>
      <w:r w:rsidR="00EF2D1B">
        <w:rPr>
          <w:sz w:val="28"/>
        </w:rPr>
        <w:t>_</w:t>
      </w:r>
      <w:r>
        <w:rPr>
          <w:sz w:val="28"/>
        </w:rPr>
        <w:t>_»_____________20__ г.    /______________________/</w:t>
      </w:r>
    </w:p>
    <w:p w:rsidR="007A339C" w:rsidRDefault="007A339C" w:rsidP="007A339C"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(</w:t>
      </w:r>
      <w:r w:rsidRPr="00D70E3B">
        <w:rPr>
          <w:sz w:val="20"/>
          <w:szCs w:val="20"/>
        </w:rPr>
        <w:t>подпись</w:t>
      </w:r>
      <w:r>
        <w:rPr>
          <w:sz w:val="16"/>
        </w:rPr>
        <w:t>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7A339C" w:rsidRDefault="007A339C" w:rsidP="007A339C"/>
    <w:sectPr w:rsidR="007A339C" w:rsidSect="007A339C">
      <w:pgSz w:w="11906" w:h="16838"/>
      <w:pgMar w:top="993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A65" w:rsidRDefault="00C27A65" w:rsidP="00B53FA1">
      <w:r>
        <w:separator/>
      </w:r>
    </w:p>
  </w:endnote>
  <w:endnote w:type="continuationSeparator" w:id="0">
    <w:p w:rsidR="00C27A65" w:rsidRDefault="00C27A65" w:rsidP="00B5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A65" w:rsidRDefault="00C27A65" w:rsidP="00B53FA1">
      <w:r>
        <w:separator/>
      </w:r>
    </w:p>
  </w:footnote>
  <w:footnote w:type="continuationSeparator" w:id="0">
    <w:p w:rsidR="00C27A65" w:rsidRDefault="00C27A65" w:rsidP="00B53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BA" w:rsidRDefault="00C976B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E519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659D"/>
    <w:multiLevelType w:val="multilevel"/>
    <w:tmpl w:val="2BD2896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B7B161F"/>
    <w:multiLevelType w:val="multilevel"/>
    <w:tmpl w:val="93362750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DE83696"/>
    <w:multiLevelType w:val="multilevel"/>
    <w:tmpl w:val="B010D99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9DE0480"/>
    <w:multiLevelType w:val="multilevel"/>
    <w:tmpl w:val="AF667E5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DA611D4"/>
    <w:multiLevelType w:val="multilevel"/>
    <w:tmpl w:val="6DFCBA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6C10565"/>
    <w:multiLevelType w:val="multilevel"/>
    <w:tmpl w:val="6FC2FB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E3C7093"/>
    <w:multiLevelType w:val="multilevel"/>
    <w:tmpl w:val="07A6E64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270291"/>
    <w:multiLevelType w:val="hybridMultilevel"/>
    <w:tmpl w:val="E2E05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E0F08"/>
    <w:multiLevelType w:val="multilevel"/>
    <w:tmpl w:val="9E360E5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8EE7184"/>
    <w:multiLevelType w:val="multilevel"/>
    <w:tmpl w:val="7040A8E0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B1461D7"/>
    <w:multiLevelType w:val="multilevel"/>
    <w:tmpl w:val="391404A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1">
    <w:nsid w:val="690D6C16"/>
    <w:multiLevelType w:val="multilevel"/>
    <w:tmpl w:val="E81060E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92E2BFE"/>
    <w:multiLevelType w:val="hybridMultilevel"/>
    <w:tmpl w:val="F6D00CAA"/>
    <w:lvl w:ilvl="0" w:tplc="181664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C7C0B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D14C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55A8C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BE15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F1A5D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718F2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C0CB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96C03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7F5A6E57"/>
    <w:multiLevelType w:val="multilevel"/>
    <w:tmpl w:val="B3F68C7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1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29"/>
    <w:rsid w:val="00000DC2"/>
    <w:rsid w:val="00004144"/>
    <w:rsid w:val="000130D1"/>
    <w:rsid w:val="00017954"/>
    <w:rsid w:val="00031AE1"/>
    <w:rsid w:val="0006123F"/>
    <w:rsid w:val="0009595B"/>
    <w:rsid w:val="000B7AB6"/>
    <w:rsid w:val="000C1B81"/>
    <w:rsid w:val="000D051C"/>
    <w:rsid w:val="000D6CEE"/>
    <w:rsid w:val="001322AD"/>
    <w:rsid w:val="00163048"/>
    <w:rsid w:val="00167316"/>
    <w:rsid w:val="001C0749"/>
    <w:rsid w:val="001E31CA"/>
    <w:rsid w:val="001F6274"/>
    <w:rsid w:val="0021538E"/>
    <w:rsid w:val="00215749"/>
    <w:rsid w:val="00217A80"/>
    <w:rsid w:val="00244464"/>
    <w:rsid w:val="00245F48"/>
    <w:rsid w:val="00270FB9"/>
    <w:rsid w:val="00276ECB"/>
    <w:rsid w:val="00277226"/>
    <w:rsid w:val="002C0F6B"/>
    <w:rsid w:val="002E5093"/>
    <w:rsid w:val="00321EED"/>
    <w:rsid w:val="00350A8D"/>
    <w:rsid w:val="003533A7"/>
    <w:rsid w:val="00354009"/>
    <w:rsid w:val="003635C5"/>
    <w:rsid w:val="00372A33"/>
    <w:rsid w:val="00390B5D"/>
    <w:rsid w:val="003B4D75"/>
    <w:rsid w:val="003D6CD1"/>
    <w:rsid w:val="003D6FE5"/>
    <w:rsid w:val="003E44F0"/>
    <w:rsid w:val="003F13C5"/>
    <w:rsid w:val="004014C3"/>
    <w:rsid w:val="004305C9"/>
    <w:rsid w:val="00435BC9"/>
    <w:rsid w:val="00473990"/>
    <w:rsid w:val="004C1C7D"/>
    <w:rsid w:val="004D0BE0"/>
    <w:rsid w:val="004D1323"/>
    <w:rsid w:val="004D3F63"/>
    <w:rsid w:val="004D60F1"/>
    <w:rsid w:val="004F0D78"/>
    <w:rsid w:val="00536D01"/>
    <w:rsid w:val="00541647"/>
    <w:rsid w:val="005644E3"/>
    <w:rsid w:val="005757CB"/>
    <w:rsid w:val="00583465"/>
    <w:rsid w:val="00586407"/>
    <w:rsid w:val="00587AC7"/>
    <w:rsid w:val="005F16F4"/>
    <w:rsid w:val="005F56D5"/>
    <w:rsid w:val="006004AA"/>
    <w:rsid w:val="00606F49"/>
    <w:rsid w:val="00614319"/>
    <w:rsid w:val="006209DF"/>
    <w:rsid w:val="0063501A"/>
    <w:rsid w:val="006641A4"/>
    <w:rsid w:val="006736F3"/>
    <w:rsid w:val="006C1B07"/>
    <w:rsid w:val="006C20EC"/>
    <w:rsid w:val="006F13C3"/>
    <w:rsid w:val="007161A0"/>
    <w:rsid w:val="00726715"/>
    <w:rsid w:val="0074604A"/>
    <w:rsid w:val="00794764"/>
    <w:rsid w:val="00794BF0"/>
    <w:rsid w:val="007A339C"/>
    <w:rsid w:val="007B56B8"/>
    <w:rsid w:val="007E279E"/>
    <w:rsid w:val="00832D7C"/>
    <w:rsid w:val="008477B9"/>
    <w:rsid w:val="0085487E"/>
    <w:rsid w:val="008672D6"/>
    <w:rsid w:val="008852DB"/>
    <w:rsid w:val="008F01D4"/>
    <w:rsid w:val="00915A69"/>
    <w:rsid w:val="00917AF1"/>
    <w:rsid w:val="00943DA8"/>
    <w:rsid w:val="009755AE"/>
    <w:rsid w:val="00987008"/>
    <w:rsid w:val="009E0E01"/>
    <w:rsid w:val="009E5192"/>
    <w:rsid w:val="009F15C2"/>
    <w:rsid w:val="00A1339F"/>
    <w:rsid w:val="00A152AB"/>
    <w:rsid w:val="00A47FB4"/>
    <w:rsid w:val="00A66A29"/>
    <w:rsid w:val="00AB267C"/>
    <w:rsid w:val="00B17DE9"/>
    <w:rsid w:val="00B50F84"/>
    <w:rsid w:val="00B53FA1"/>
    <w:rsid w:val="00B6105B"/>
    <w:rsid w:val="00B81F65"/>
    <w:rsid w:val="00B86977"/>
    <w:rsid w:val="00BA585E"/>
    <w:rsid w:val="00BA7BB6"/>
    <w:rsid w:val="00BC216A"/>
    <w:rsid w:val="00BF5C83"/>
    <w:rsid w:val="00C063A9"/>
    <w:rsid w:val="00C27A65"/>
    <w:rsid w:val="00C32157"/>
    <w:rsid w:val="00C3598F"/>
    <w:rsid w:val="00C464C3"/>
    <w:rsid w:val="00C677C5"/>
    <w:rsid w:val="00C73941"/>
    <w:rsid w:val="00C762B5"/>
    <w:rsid w:val="00C83B8E"/>
    <w:rsid w:val="00C874C6"/>
    <w:rsid w:val="00C976BA"/>
    <w:rsid w:val="00CA1186"/>
    <w:rsid w:val="00CB2CF2"/>
    <w:rsid w:val="00CE1B96"/>
    <w:rsid w:val="00D060BB"/>
    <w:rsid w:val="00D27061"/>
    <w:rsid w:val="00D41C6B"/>
    <w:rsid w:val="00D6079B"/>
    <w:rsid w:val="00D97834"/>
    <w:rsid w:val="00DB459D"/>
    <w:rsid w:val="00E02DFB"/>
    <w:rsid w:val="00E446FE"/>
    <w:rsid w:val="00E573BF"/>
    <w:rsid w:val="00E60BAC"/>
    <w:rsid w:val="00E62DB6"/>
    <w:rsid w:val="00E669BC"/>
    <w:rsid w:val="00EA02E5"/>
    <w:rsid w:val="00EC67BF"/>
    <w:rsid w:val="00EF2D1B"/>
    <w:rsid w:val="00EF52A7"/>
    <w:rsid w:val="00F26C0E"/>
    <w:rsid w:val="00F31202"/>
    <w:rsid w:val="00F4203A"/>
    <w:rsid w:val="00F46B2B"/>
    <w:rsid w:val="00F50DDD"/>
    <w:rsid w:val="00F667FE"/>
    <w:rsid w:val="00F67D99"/>
    <w:rsid w:val="00F71D00"/>
    <w:rsid w:val="00F90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2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AB267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6A29"/>
    <w:pPr>
      <w:spacing w:after="120" w:line="480" w:lineRule="auto"/>
    </w:pPr>
  </w:style>
  <w:style w:type="character" w:customStyle="1" w:styleId="20">
    <w:name w:val="Основной текст 2 Знак"/>
    <w:link w:val="2"/>
    <w:rsid w:val="00A66A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A66A29"/>
    <w:rPr>
      <w:color w:val="0000FF"/>
      <w:u w:val="single"/>
    </w:rPr>
  </w:style>
  <w:style w:type="paragraph" w:customStyle="1" w:styleId="1">
    <w:name w:val="Обычный1"/>
    <w:rsid w:val="00A66A29"/>
    <w:rPr>
      <w:rFonts w:ascii="Times New Roman" w:eastAsia="Times New Roman" w:hAnsi="Times New Roman"/>
    </w:rPr>
  </w:style>
  <w:style w:type="character" w:customStyle="1" w:styleId="40">
    <w:name w:val="Заголовок 4 Знак"/>
    <w:link w:val="4"/>
    <w:rsid w:val="00AB26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uiPriority w:val="1"/>
    <w:qFormat/>
    <w:rsid w:val="00AB267C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F6274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F6274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7AF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3F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53FA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53F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53FA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2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AB267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6A29"/>
    <w:pPr>
      <w:spacing w:after="120" w:line="480" w:lineRule="auto"/>
    </w:pPr>
  </w:style>
  <w:style w:type="character" w:customStyle="1" w:styleId="20">
    <w:name w:val="Основной текст 2 Знак"/>
    <w:link w:val="2"/>
    <w:rsid w:val="00A66A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A66A29"/>
    <w:rPr>
      <w:color w:val="0000FF"/>
      <w:u w:val="single"/>
    </w:rPr>
  </w:style>
  <w:style w:type="paragraph" w:customStyle="1" w:styleId="1">
    <w:name w:val="Обычный1"/>
    <w:rsid w:val="00A66A29"/>
    <w:rPr>
      <w:rFonts w:ascii="Times New Roman" w:eastAsia="Times New Roman" w:hAnsi="Times New Roman"/>
    </w:rPr>
  </w:style>
  <w:style w:type="character" w:customStyle="1" w:styleId="40">
    <w:name w:val="Заголовок 4 Знак"/>
    <w:link w:val="4"/>
    <w:rsid w:val="00AB26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uiPriority w:val="1"/>
    <w:qFormat/>
    <w:rsid w:val="00AB267C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F6274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F6274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7AF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3F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53FA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53F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53FA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022F-C4B1-41BA-9311-E930BE73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Links>
    <vt:vector size="12" baseType="variant">
      <vt:variant>
        <vt:i4>7471170</vt:i4>
      </vt:variant>
      <vt:variant>
        <vt:i4>3</vt:i4>
      </vt:variant>
      <vt:variant>
        <vt:i4>0</vt:i4>
      </vt:variant>
      <vt:variant>
        <vt:i4>5</vt:i4>
      </vt:variant>
      <vt:variant>
        <vt:lpwstr>mailto:oso49@yandex.ru</vt:lpwstr>
      </vt:variant>
      <vt:variant>
        <vt:lpwstr/>
      </vt:variant>
      <vt:variant>
        <vt:i4>2621447</vt:i4>
      </vt:variant>
      <vt:variant>
        <vt:i4>0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рненко Ольга Викторовна</cp:lastModifiedBy>
  <cp:revision>2</cp:revision>
  <cp:lastPrinted>2020-09-27T23:01:00Z</cp:lastPrinted>
  <dcterms:created xsi:type="dcterms:W3CDTF">2020-10-06T00:10:00Z</dcterms:created>
  <dcterms:modified xsi:type="dcterms:W3CDTF">2020-10-06T00:10:00Z</dcterms:modified>
</cp:coreProperties>
</file>